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BD28" w14:textId="77777777" w:rsidR="00133DC4" w:rsidRDefault="00133DC4" w:rsidP="0066550A"/>
    <w:p w14:paraId="4C4C9A79" w14:textId="77777777" w:rsidR="00D32C1E" w:rsidRDefault="00D32C1E" w:rsidP="00D32C1E"/>
    <w:p w14:paraId="31CEE003" w14:textId="34A17556" w:rsidR="003F05B2" w:rsidRDefault="003F05B2" w:rsidP="00D32C1E"/>
    <w:p w14:paraId="68749493" w14:textId="4FF3E041" w:rsidR="003F05B2" w:rsidRDefault="003F05B2" w:rsidP="00D32C1E"/>
    <w:p w14:paraId="5B74C22A" w14:textId="77777777" w:rsidR="00D32C1E" w:rsidRDefault="00D32C1E" w:rsidP="00D32C1E"/>
    <w:p w14:paraId="29499B47" w14:textId="77777777" w:rsidR="00D32C1E" w:rsidRDefault="00D32C1E" w:rsidP="00D32C1E"/>
    <w:p w14:paraId="07D6BA5A" w14:textId="4FBC33BD" w:rsidR="00D32C1E" w:rsidRDefault="00D32C1E" w:rsidP="00D32C1E"/>
    <w:p w14:paraId="53B7D414" w14:textId="4FE1FF92" w:rsidR="00D32C1E" w:rsidRDefault="00D32C1E" w:rsidP="00D32C1E"/>
    <w:p w14:paraId="4E4FE4BF" w14:textId="09E452C3" w:rsidR="00D32C1E" w:rsidRDefault="00D32C1E" w:rsidP="00D32C1E"/>
    <w:p w14:paraId="6A075949" w14:textId="77777777" w:rsidR="00D32C1E" w:rsidRDefault="00D32C1E" w:rsidP="00D32C1E"/>
    <w:p w14:paraId="36F946EC" w14:textId="77777777" w:rsidR="00D32C1E" w:rsidRDefault="00740CF3" w:rsidP="00D32C1E">
      <w:r>
        <w:rPr>
          <w:rFonts w:hint="eastAsia"/>
        </w:rPr>
        <w:t xml:space="preserve"> </w:t>
      </w:r>
    </w:p>
    <w:p w14:paraId="142299D0" w14:textId="0E2CC3DF" w:rsidR="00D32C1E" w:rsidRDefault="00D32C1E" w:rsidP="00D32C1E"/>
    <w:p w14:paraId="0E737E62" w14:textId="1CAAFF64" w:rsidR="00D32C1E" w:rsidRDefault="00D32C1E" w:rsidP="00D32C1E"/>
    <w:p w14:paraId="7FC42374" w14:textId="69F2A18B" w:rsidR="00D32C1E" w:rsidRDefault="00D32C1E" w:rsidP="00D32C1E"/>
    <w:p w14:paraId="22911FA4" w14:textId="40688608" w:rsidR="00D32C1E" w:rsidRDefault="00D32C1E" w:rsidP="00D32C1E"/>
    <w:p w14:paraId="34778BDA" w14:textId="77777777" w:rsidR="007D7C6B" w:rsidRDefault="007F2DC1" w:rsidP="007F2DC1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            </w:t>
      </w:r>
    </w:p>
    <w:p w14:paraId="693D09A7" w14:textId="77D1B809" w:rsidR="00740CF3" w:rsidRDefault="00740CF3" w:rsidP="00376630">
      <w:pPr>
        <w:ind w:right="420"/>
        <w:jc w:val="right"/>
        <w:rPr>
          <w:rFonts w:ascii="HGPｺﾞｼｯｸM" w:eastAsia="HGPｺﾞｼｯｸM"/>
          <w:sz w:val="18"/>
          <w:szCs w:val="18"/>
        </w:rPr>
      </w:pPr>
    </w:p>
    <w:p w14:paraId="65A8353D" w14:textId="284CE6D8" w:rsidR="00A06238" w:rsidRDefault="00E94EB9" w:rsidP="00E94EB9">
      <w:pPr>
        <w:wordWrap w:val="0"/>
        <w:ind w:right="42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</w:t>
      </w:r>
    </w:p>
    <w:p w14:paraId="010F62BE" w14:textId="50D0D912" w:rsidR="00DA7FF2" w:rsidRDefault="00694BEB" w:rsidP="00694BEB">
      <w:pPr>
        <w:wordWrap w:val="0"/>
        <w:ind w:right="270"/>
        <w:jc w:val="right"/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 xml:space="preserve">　　　　</w:t>
      </w:r>
      <w:r w:rsidR="00E94EB9">
        <w:rPr>
          <w:rFonts w:ascii="HGPｺﾞｼｯｸM" w:eastAsia="HGPｺﾞｼｯｸM" w:hint="eastAsia"/>
          <w:sz w:val="18"/>
          <w:szCs w:val="18"/>
        </w:rPr>
        <w:t xml:space="preserve"> </w:t>
      </w:r>
      <w:r w:rsidR="00E94EB9">
        <w:rPr>
          <w:rFonts w:ascii="HGPｺﾞｼｯｸM" w:eastAsia="HGPｺﾞｼｯｸM"/>
          <w:sz w:val="18"/>
          <w:szCs w:val="18"/>
        </w:rPr>
        <w:t xml:space="preserve">  </w:t>
      </w:r>
    </w:p>
    <w:p w14:paraId="464BD6FC" w14:textId="71D77012" w:rsidR="000B2F4D" w:rsidRDefault="00AD0CAF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 w:rsidRPr="00D67E14">
        <w:rPr>
          <w:rFonts w:ascii="HGPｺﾞｼｯｸM" w:eastAsia="HGPｺﾞｼｯｸM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8586" wp14:editId="63FFEB44">
                <wp:simplePos x="0" y="0"/>
                <wp:positionH relativeFrom="column">
                  <wp:posOffset>74141</wp:posOffset>
                </wp:positionH>
                <wp:positionV relativeFrom="paragraph">
                  <wp:posOffset>438665</wp:posOffset>
                </wp:positionV>
                <wp:extent cx="4400550" cy="1865870"/>
                <wp:effectExtent l="0" t="0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86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rnd" cmpd="dbl">
                          <a:noFill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0AF841A7" w14:textId="1BA24139" w:rsidR="00037533" w:rsidRPr="00F86278" w:rsidRDefault="00037533" w:rsidP="003F6872">
                            <w:pPr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30B2FBEC" w14:textId="00D2F9A5" w:rsidR="00037533" w:rsidRPr="0007703F" w:rsidRDefault="00037533" w:rsidP="00A41879">
                            <w:pPr>
                              <w:rPr>
                                <w:rFonts w:ascii="Meiryo UI" w:eastAsia="Meiryo UI" w:hAnsi="Meiryo UI" w:cs="Meiryo UI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85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85pt;margin-top:34.55pt;width:346.5pt;height:1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" stroked="f" strokeweight="2.5pt">
                <v:stroke linestyle="thinThin" joinstyle="bevel" endcap="round"/>
                <v:textbox>
                  <w:txbxContent>
                    <w:p w14:paraId="0AF841A7" w14:textId="1BA24139" w:rsidR="00037533" w:rsidRPr="00F86278" w:rsidRDefault="00037533" w:rsidP="003F6872">
                      <w:pPr>
                        <w:rPr>
                          <w:rFonts w:ascii="Meiryo UI" w:eastAsia="Meiryo UI" w:hAnsi="Meiryo UI" w:cs="Meiryo UI"/>
                          <w:color w:val="000000" w:themeColor="text1"/>
                          <w:szCs w:val="21"/>
                        </w:rPr>
                      </w:pPr>
                    </w:p>
                    <w:p w14:paraId="30B2FBEC" w14:textId="00D2F9A5" w:rsidR="00037533" w:rsidRPr="0007703F" w:rsidRDefault="00037533" w:rsidP="00A41879">
                      <w:pPr>
                        <w:rPr>
                          <w:rFonts w:ascii="Meiryo UI" w:eastAsia="Meiryo UI" w:hAnsi="Meiryo UI" w:cs="Meiryo UI"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C1E"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6E34A5">
        <w:rPr>
          <w:rFonts w:ascii="HGPｺﾞｼｯｸM" w:eastAsia="HGPｺﾞｼｯｸM" w:hint="eastAsia"/>
          <w:b/>
          <w:szCs w:val="21"/>
        </w:rPr>
        <w:t>４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6E34A5">
        <w:rPr>
          <w:rFonts w:ascii="HGPｺﾞｼｯｸM" w:eastAsia="HGPｺﾞｼｯｸM" w:hint="eastAsia"/>
          <w:b/>
          <w:szCs w:val="21"/>
        </w:rPr>
        <w:t>０５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4847F289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6E34A5">
        <w:rPr>
          <w:rFonts w:cs="Times New Roman" w:hint="eastAsia"/>
          <w:b/>
          <w:sz w:val="28"/>
          <w:szCs w:val="28"/>
        </w:rPr>
        <w:t>親しく天から聞いて</w:t>
      </w:r>
      <w:r w:rsidR="00D309F2">
        <w:rPr>
          <w:rFonts w:cs="Times New Roman" w:hint="eastAsia"/>
          <w:b/>
          <w:sz w:val="28"/>
          <w:szCs w:val="28"/>
        </w:rPr>
        <w:t>くださる</w:t>
      </w:r>
      <w:r w:rsidR="00130F3F">
        <w:rPr>
          <w:rFonts w:cs="Times New Roman" w:hint="eastAsia"/>
          <w:b/>
          <w:sz w:val="28"/>
          <w:szCs w:val="28"/>
        </w:rPr>
        <w:t>神様</w:t>
      </w:r>
      <w:bookmarkStart w:id="0" w:name="_GoBack"/>
      <w:bookmarkEnd w:id="0"/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3069ED66" w:rsidR="006E34A5" w:rsidRDefault="006E34A5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Pr="006E34A5">
        <w:rPr>
          <w:rFonts w:cs="Times New Roman"/>
          <w:b/>
          <w:sz w:val="28"/>
          <w:szCs w:val="28"/>
        </w:rPr>
        <w:t>listen closely</w:t>
      </w:r>
      <w:r>
        <w:rPr>
          <w:rFonts w:cs="Times New Roman"/>
          <w:b/>
          <w:sz w:val="28"/>
          <w:szCs w:val="28"/>
        </w:rPr>
        <w:t xml:space="preserve"> from Heaven </w:t>
      </w:r>
    </w:p>
    <w:p w14:paraId="6AC53646" w14:textId="77777777" w:rsidR="00037533" w:rsidRPr="003B4469" w:rsidRDefault="00037533" w:rsidP="00F2576D">
      <w:pPr>
        <w:jc w:val="center"/>
        <w:rPr>
          <w:rFonts w:cs="Times New Roman" w:hint="eastAsia"/>
          <w:b/>
          <w:sz w:val="28"/>
          <w:szCs w:val="28"/>
        </w:rPr>
      </w:pPr>
    </w:p>
    <w:p w14:paraId="0485863A" w14:textId="05372A99" w:rsidR="00953E6C" w:rsidRDefault="00795695" w:rsidP="00AE118D">
      <w:pPr>
        <w:jc w:val="center"/>
        <w:rPr>
          <w:rFonts w:cs="Times New Roman"/>
          <w:b/>
          <w:sz w:val="24"/>
          <w:szCs w:val="24"/>
        </w:rPr>
      </w:pPr>
      <w:r w:rsidRPr="00357B67">
        <w:rPr>
          <w:rFonts w:cs="Times New Roman" w:hint="eastAsia"/>
          <w:b/>
          <w:sz w:val="24"/>
          <w:szCs w:val="24"/>
        </w:rPr>
        <w:t xml:space="preserve">    </w:t>
      </w:r>
      <w:r w:rsidR="006E34A5">
        <w:rPr>
          <w:rFonts w:cs="Times New Roman"/>
          <w:b/>
          <w:sz w:val="24"/>
          <w:szCs w:val="24"/>
        </w:rPr>
        <w:t>2</w:t>
      </w:r>
      <w:r w:rsidR="006E34A5">
        <w:rPr>
          <w:rFonts w:cs="Times New Roman" w:hint="eastAsia"/>
          <w:b/>
          <w:sz w:val="24"/>
          <w:szCs w:val="24"/>
        </w:rPr>
        <w:t>歴代誌</w:t>
      </w:r>
      <w:r w:rsidR="006E34A5">
        <w:rPr>
          <w:rFonts w:cs="Times New Roman"/>
          <w:b/>
          <w:sz w:val="24"/>
          <w:szCs w:val="24"/>
        </w:rPr>
        <w:t xml:space="preserve"> Chr </w:t>
      </w:r>
      <w:r w:rsidR="00037533">
        <w:rPr>
          <w:rFonts w:cs="Times New Roman" w:hint="eastAsia"/>
          <w:b/>
          <w:sz w:val="24"/>
          <w:szCs w:val="24"/>
        </w:rPr>
        <w:t>７：１２～１５</w:t>
      </w:r>
    </w:p>
    <w:p w14:paraId="4B1831CD" w14:textId="46D6DF4D" w:rsidR="00257ADC" w:rsidRDefault="00257ADC" w:rsidP="00AE118D">
      <w:pPr>
        <w:jc w:val="center"/>
        <w:rPr>
          <w:rFonts w:cs="Times New Roman"/>
          <w:bCs/>
          <w:szCs w:val="21"/>
        </w:rPr>
      </w:pPr>
    </w:p>
    <w:p w14:paraId="7F2A85E4" w14:textId="77777777" w:rsidR="00E02C4A" w:rsidRPr="00E02C4A" w:rsidRDefault="00E02C4A" w:rsidP="00E02C4A">
      <w:pPr>
        <w:rPr>
          <w:rFonts w:cs="Times New Roman"/>
          <w:szCs w:val="21"/>
        </w:rPr>
      </w:pPr>
      <w:r w:rsidRPr="00E02C4A">
        <w:rPr>
          <w:rFonts w:cs="Times New Roman" w:hint="eastAsia"/>
          <w:szCs w:val="21"/>
        </w:rPr>
        <w:t>  </w:t>
      </w:r>
    </w:p>
    <w:p w14:paraId="3A086856" w14:textId="2474F23D" w:rsidR="00610038" w:rsidRDefault="008F57A3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干ばつ、バッタ、疫病　</w:t>
      </w:r>
      <w:r w:rsidRPr="008F57A3">
        <w:rPr>
          <w:rFonts w:cs="Times New Roman"/>
          <w:sz w:val="24"/>
          <w:szCs w:val="24"/>
        </w:rPr>
        <w:t xml:space="preserve">no rain, command locusts </w:t>
      </w:r>
      <w:r>
        <w:rPr>
          <w:rFonts w:cs="Times New Roman" w:hint="eastAsia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</w:t>
      </w:r>
      <w:r w:rsidRPr="008F57A3">
        <w:rPr>
          <w:rFonts w:cs="Times New Roman"/>
          <w:sz w:val="24"/>
          <w:szCs w:val="24"/>
        </w:rPr>
        <w:t xml:space="preserve"> plague</w:t>
      </w:r>
    </w:p>
    <w:p w14:paraId="357DD0D9" w14:textId="77777777" w:rsidR="00D309F2" w:rsidRDefault="00D309F2" w:rsidP="00D309F2">
      <w:pPr>
        <w:pStyle w:val="a3"/>
        <w:ind w:leftChars="0" w:left="720"/>
        <w:rPr>
          <w:rFonts w:cs="Times New Roman" w:hint="eastAsia"/>
          <w:sz w:val="24"/>
          <w:szCs w:val="24"/>
        </w:rPr>
      </w:pPr>
    </w:p>
    <w:p w14:paraId="6F9789F3" w14:textId="36C1E1A2" w:rsidR="00610038" w:rsidRDefault="00D309F2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自らへりくだり、祈りをささげ　</w:t>
      </w:r>
      <w:r w:rsidRPr="00D309F2">
        <w:rPr>
          <w:rFonts w:cs="Times New Roman"/>
          <w:sz w:val="24"/>
          <w:szCs w:val="24"/>
        </w:rPr>
        <w:t>humble themselves and pray</w:t>
      </w:r>
    </w:p>
    <w:p w14:paraId="7BC5F4F1" w14:textId="77777777" w:rsidR="00D309F2" w:rsidRPr="00D309F2" w:rsidRDefault="00D309F2" w:rsidP="00D309F2">
      <w:pPr>
        <w:pStyle w:val="a3"/>
        <w:rPr>
          <w:rFonts w:cs="Times New Roman" w:hint="eastAsia"/>
          <w:sz w:val="24"/>
          <w:szCs w:val="24"/>
        </w:rPr>
      </w:pPr>
    </w:p>
    <w:p w14:paraId="669EC71E" w14:textId="4E98CCB7" w:rsidR="00D309F2" w:rsidRPr="00D309F2" w:rsidRDefault="00D309F2" w:rsidP="00D309F2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 w:rsidRPr="00D309F2">
        <w:rPr>
          <w:rFonts w:cs="Times New Roman" w:hint="eastAsia"/>
          <w:sz w:val="24"/>
          <w:szCs w:val="24"/>
        </w:rPr>
        <w:t>神様の顔を慕い求め、</w:t>
      </w:r>
      <w:r w:rsidRPr="00D309F2">
        <w:rPr>
          <w:rFonts w:cs="Times New Roman"/>
          <w:sz w:val="24"/>
          <w:szCs w:val="24"/>
        </w:rPr>
        <w:t>seek my face</w:t>
      </w:r>
    </w:p>
    <w:p w14:paraId="56F2611F" w14:textId="77777777" w:rsidR="00D309F2" w:rsidRDefault="00D309F2" w:rsidP="00D309F2">
      <w:pPr>
        <w:pStyle w:val="a3"/>
        <w:ind w:leftChars="0" w:left="720"/>
        <w:rPr>
          <w:rFonts w:cs="Times New Roman" w:hint="eastAsia"/>
          <w:sz w:val="24"/>
          <w:szCs w:val="24"/>
        </w:rPr>
      </w:pPr>
    </w:p>
    <w:p w14:paraId="774E8329" w14:textId="01F57ACC" w:rsidR="00E94EB9" w:rsidRDefault="00D309F2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悪の道から立ち返るなら　</w:t>
      </w:r>
      <w:r w:rsidRPr="00D309F2">
        <w:rPr>
          <w:rFonts w:cs="Times New Roman"/>
          <w:sz w:val="24"/>
          <w:szCs w:val="24"/>
        </w:rPr>
        <w:t>turn from their wicked ways</w:t>
      </w:r>
    </w:p>
    <w:p w14:paraId="309A8AA9" w14:textId="77777777" w:rsidR="00D309F2" w:rsidRPr="00D309F2" w:rsidRDefault="00D309F2" w:rsidP="00D309F2">
      <w:pPr>
        <w:pStyle w:val="a3"/>
        <w:rPr>
          <w:rFonts w:cs="Times New Roman" w:hint="eastAsia"/>
          <w:sz w:val="24"/>
          <w:szCs w:val="24"/>
        </w:rPr>
      </w:pPr>
    </w:p>
    <w:p w14:paraId="63983D0A" w14:textId="50DE2F5A" w:rsidR="00D309F2" w:rsidRDefault="00D309F2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天から親しく聞いて</w:t>
      </w:r>
      <w:r w:rsidRPr="00D309F2">
        <w:rPr>
          <w:rFonts w:cs="Times New Roman"/>
          <w:sz w:val="24"/>
          <w:szCs w:val="24"/>
        </w:rPr>
        <w:t>I will hear from heaven</w:t>
      </w:r>
    </w:p>
    <w:p w14:paraId="76CB6DE1" w14:textId="77777777" w:rsidR="00D309F2" w:rsidRDefault="00D309F2" w:rsidP="00D309F2">
      <w:pPr>
        <w:pStyle w:val="a3"/>
        <w:ind w:leftChars="0" w:left="720"/>
        <w:rPr>
          <w:rFonts w:cs="Times New Roman" w:hint="eastAsia"/>
          <w:sz w:val="24"/>
          <w:szCs w:val="24"/>
        </w:rPr>
      </w:pPr>
    </w:p>
    <w:p w14:paraId="5A93CC63" w14:textId="2A8EF70B" w:rsidR="00D309F2" w:rsidRDefault="00D309F2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罪を赦し　</w:t>
      </w:r>
      <w:r w:rsidRPr="00D309F2">
        <w:rPr>
          <w:rFonts w:cs="Times New Roman"/>
          <w:sz w:val="24"/>
          <w:szCs w:val="24"/>
        </w:rPr>
        <w:t>will forgive their sins</w:t>
      </w:r>
    </w:p>
    <w:p w14:paraId="49A81944" w14:textId="78822F0D" w:rsidR="00D309F2" w:rsidRDefault="00D309F2" w:rsidP="00D309F2">
      <w:pPr>
        <w:pStyle w:val="a3"/>
        <w:ind w:leftChars="0" w:left="720"/>
        <w:rPr>
          <w:rFonts w:cs="Times New Roman" w:hint="eastAsia"/>
          <w:sz w:val="24"/>
          <w:szCs w:val="24"/>
        </w:rPr>
      </w:pPr>
    </w:p>
    <w:p w14:paraId="556E40DD" w14:textId="70F364D6" w:rsidR="00D309F2" w:rsidRPr="00610038" w:rsidRDefault="00D309F2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6F6F5" wp14:editId="790F0CF4">
                <wp:simplePos x="0" y="0"/>
                <wp:positionH relativeFrom="margin">
                  <wp:align>right</wp:align>
                </wp:positionH>
                <wp:positionV relativeFrom="paragraph">
                  <wp:posOffset>485774</wp:posOffset>
                </wp:positionV>
                <wp:extent cx="4522470" cy="1295400"/>
                <wp:effectExtent l="0" t="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60946" w14:textId="77777777" w:rsidR="00037533" w:rsidRPr="00A91486" w:rsidRDefault="00037533" w:rsidP="00A9148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メントを書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omments </w:t>
                            </w:r>
                          </w:p>
                          <w:p w14:paraId="734E9526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BCC107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45E482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5C4D8E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182405" w14:textId="77777777" w:rsidR="00037533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2A88B7" w14:textId="77777777" w:rsidR="00037533" w:rsidRPr="00855F42" w:rsidRDefault="00037533" w:rsidP="00224BD6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6F6F5" id="角丸四角形 1" o:spid="_x0000_s1027" style="position:absolute;left:0;text-align:left;margin-left:304.9pt;margin-top:38.25pt;width:356.1pt;height:10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" fillcolor="white [3201]" strokecolor="#9bbb59 [3206]" strokeweight="2pt">
                <v:textbox>
                  <w:txbxContent>
                    <w:p w14:paraId="48760946" w14:textId="77777777" w:rsidR="00037533" w:rsidRPr="00A91486" w:rsidRDefault="00037533" w:rsidP="00A91486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コメントを書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omments </w:t>
                      </w:r>
                    </w:p>
                    <w:p w14:paraId="734E9526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28BCC107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6C45E482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05C4D8E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00182405" w14:textId="77777777" w:rsidR="00037533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392A88B7" w14:textId="77777777" w:rsidR="00037533" w:rsidRPr="00855F42" w:rsidRDefault="00037533" w:rsidP="00224BD6">
                      <w:pPr>
                        <w:pStyle w:val="a3"/>
                        <w:ind w:leftChars="0" w:left="36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Times New Roman" w:hint="eastAsia"/>
          <w:sz w:val="24"/>
          <w:szCs w:val="24"/>
        </w:rPr>
        <w:t xml:space="preserve">地を癒す　</w:t>
      </w:r>
      <w:r w:rsidRPr="00D309F2">
        <w:rPr>
          <w:rFonts w:cs="Times New Roman"/>
          <w:sz w:val="24"/>
          <w:szCs w:val="24"/>
        </w:rPr>
        <w:t>restore their land</w:t>
      </w:r>
    </w:p>
    <w:sectPr w:rsidR="00D309F2" w:rsidRPr="00610038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D507" w14:textId="77777777" w:rsidR="000B5D5D" w:rsidRDefault="000B5D5D" w:rsidP="007C57AA">
      <w:r>
        <w:separator/>
      </w:r>
    </w:p>
  </w:endnote>
  <w:endnote w:type="continuationSeparator" w:id="0">
    <w:p w14:paraId="2F471FBB" w14:textId="77777777" w:rsidR="000B5D5D" w:rsidRDefault="000B5D5D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93BED" w14:textId="77777777" w:rsidR="000B5D5D" w:rsidRDefault="000B5D5D" w:rsidP="007C57AA">
      <w:r>
        <w:separator/>
      </w:r>
    </w:p>
  </w:footnote>
  <w:footnote w:type="continuationSeparator" w:id="0">
    <w:p w14:paraId="69A34ED2" w14:textId="77777777" w:rsidR="000B5D5D" w:rsidRDefault="000B5D5D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19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FA0DE2"/>
    <w:multiLevelType w:val="hybridMultilevel"/>
    <w:tmpl w:val="9CFE3DB0"/>
    <w:lvl w:ilvl="0" w:tplc="6B02BC4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26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4"/>
  </w:num>
  <w:num w:numId="25">
    <w:abstractNumId w:val="1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25AC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56E"/>
    <w:rsid w:val="004C56B5"/>
    <w:rsid w:val="004D2D45"/>
    <w:rsid w:val="004D4B54"/>
    <w:rsid w:val="004D5CE8"/>
    <w:rsid w:val="004D5D69"/>
    <w:rsid w:val="004D77B5"/>
    <w:rsid w:val="004E026D"/>
    <w:rsid w:val="004E4D53"/>
    <w:rsid w:val="004E5574"/>
    <w:rsid w:val="004E5C6D"/>
    <w:rsid w:val="004E7041"/>
    <w:rsid w:val="004F080E"/>
    <w:rsid w:val="004F1F8D"/>
    <w:rsid w:val="004F21D2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6BF8"/>
    <w:rsid w:val="0055738A"/>
    <w:rsid w:val="0056005B"/>
    <w:rsid w:val="005640AE"/>
    <w:rsid w:val="00565229"/>
    <w:rsid w:val="00565B03"/>
    <w:rsid w:val="0056603B"/>
    <w:rsid w:val="00566607"/>
    <w:rsid w:val="005675FB"/>
    <w:rsid w:val="005678F9"/>
    <w:rsid w:val="00567D47"/>
    <w:rsid w:val="00571004"/>
    <w:rsid w:val="005716B6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4994"/>
    <w:rsid w:val="005F49D9"/>
    <w:rsid w:val="005F5739"/>
    <w:rsid w:val="005F6854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20638"/>
    <w:rsid w:val="00720DA2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180"/>
    <w:rsid w:val="007B7A7A"/>
    <w:rsid w:val="007B7FC7"/>
    <w:rsid w:val="007C20BE"/>
    <w:rsid w:val="007C31AC"/>
    <w:rsid w:val="007C498D"/>
    <w:rsid w:val="007C57AA"/>
    <w:rsid w:val="007C57BE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313B"/>
    <w:rsid w:val="008A5307"/>
    <w:rsid w:val="008A539F"/>
    <w:rsid w:val="008A5EF1"/>
    <w:rsid w:val="008A6317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94FA0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585A"/>
    <w:rsid w:val="009D752C"/>
    <w:rsid w:val="009E2F85"/>
    <w:rsid w:val="009E38E7"/>
    <w:rsid w:val="009E4E80"/>
    <w:rsid w:val="009E54FC"/>
    <w:rsid w:val="009E66CD"/>
    <w:rsid w:val="009F1098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8D7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514D"/>
    <w:rsid w:val="00AA554C"/>
    <w:rsid w:val="00AA5928"/>
    <w:rsid w:val="00AA5ED3"/>
    <w:rsid w:val="00AA6932"/>
    <w:rsid w:val="00AB2FA6"/>
    <w:rsid w:val="00AB3C8F"/>
    <w:rsid w:val="00AB4DEB"/>
    <w:rsid w:val="00AC0420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4EA2"/>
    <w:rsid w:val="00AF55BF"/>
    <w:rsid w:val="00AF622C"/>
    <w:rsid w:val="00AF793D"/>
    <w:rsid w:val="00B00564"/>
    <w:rsid w:val="00B00F53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5B6"/>
    <w:rsid w:val="00C61946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6C"/>
    <w:rsid w:val="00D021EB"/>
    <w:rsid w:val="00D02E53"/>
    <w:rsid w:val="00D039E6"/>
    <w:rsid w:val="00D04031"/>
    <w:rsid w:val="00D04B56"/>
    <w:rsid w:val="00D05F27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3849"/>
    <w:rsid w:val="00DD5EA0"/>
    <w:rsid w:val="00DD6B18"/>
    <w:rsid w:val="00DE22FC"/>
    <w:rsid w:val="00DE2469"/>
    <w:rsid w:val="00DE2DB7"/>
    <w:rsid w:val="00DE524B"/>
    <w:rsid w:val="00DE53E5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7F8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4EC"/>
    <w:rsid w:val="00F61202"/>
    <w:rsid w:val="00F61757"/>
    <w:rsid w:val="00F63A51"/>
    <w:rsid w:val="00F63F3C"/>
    <w:rsid w:val="00F63FC0"/>
    <w:rsid w:val="00F649F5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0E98-C69E-4B0F-8CFD-90207A34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3</cp:revision>
  <cp:lastPrinted>2020-03-22T00:42:00Z</cp:lastPrinted>
  <dcterms:created xsi:type="dcterms:W3CDTF">2020-04-03T11:08:00Z</dcterms:created>
  <dcterms:modified xsi:type="dcterms:W3CDTF">2020-04-03T11:08:00Z</dcterms:modified>
</cp:coreProperties>
</file>